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D1001F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6</w:t>
      </w:r>
      <w:r w:rsidR="000B6215">
        <w:rPr>
          <w:rFonts w:ascii="Tahoma" w:hAnsi="Tahoma"/>
        </w:rPr>
        <w:t>/</w:t>
      </w:r>
      <w:r w:rsidR="006450AB">
        <w:rPr>
          <w:rFonts w:ascii="Tahoma" w:hAnsi="Tahoma"/>
        </w:rPr>
        <w:t>17</w:t>
      </w:r>
      <w:r w:rsidR="006450AB">
        <w:rPr>
          <w:rFonts w:ascii="Tahoma" w:hAnsi="Tahoma"/>
        </w:rPr>
        <w:tab/>
      </w:r>
    </w:p>
    <w:p w:rsidR="006450AB" w:rsidRPr="00A37458" w:rsidRDefault="006450AB" w:rsidP="006450AB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9262E3">
        <w:rPr>
          <w:sz w:val="24"/>
          <w:szCs w:val="24"/>
        </w:rPr>
        <w:t>14.12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9A3377" w:rsidTr="009A337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9A3377" w:rsidTr="009A337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BC2F99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98" w:rsidRDefault="00BC2F99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g-Med</w:t>
            </w:r>
            <w:proofErr w:type="spellEnd"/>
            <w:r>
              <w:rPr>
                <w:sz w:val="24"/>
                <w:szCs w:val="24"/>
              </w:rPr>
              <w:t>. Grażyna Konecka</w:t>
            </w:r>
          </w:p>
          <w:p w:rsidR="00BC2F99" w:rsidRDefault="00BC2F99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Ryżowa 51, 02-495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9A3377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84698" w:rsidRDefault="00BC2F99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8.528,50</w:t>
            </w:r>
          </w:p>
          <w:p w:rsidR="00BC2F99" w:rsidRDefault="00BC2F99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.504,36</w:t>
            </w:r>
          </w:p>
          <w:p w:rsidR="009A3377" w:rsidRDefault="009A3377" w:rsidP="00A47003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BC2F99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9A3377">
              <w:rPr>
                <w:bCs/>
                <w:spacing w:val="-1"/>
                <w:sz w:val="24"/>
                <w:szCs w:val="24"/>
              </w:rPr>
              <w:t>0 dni od daty wystawienia faktury</w:t>
            </w:r>
          </w:p>
        </w:tc>
      </w:tr>
    </w:tbl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262E3">
        <w:rPr>
          <w:sz w:val="24"/>
          <w:szCs w:val="24"/>
        </w:rPr>
        <w:t>wynosi:</w:t>
      </w:r>
      <w:r w:rsidR="00782845">
        <w:rPr>
          <w:sz w:val="24"/>
          <w:szCs w:val="24"/>
        </w:rPr>
        <w:t>19.476,67</w:t>
      </w:r>
      <w:r w:rsidR="009262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N.</w:t>
      </w:r>
    </w:p>
    <w:p w:rsidR="00284698" w:rsidRDefault="00284698" w:rsidP="00284698">
      <w:pPr>
        <w:rPr>
          <w:sz w:val="24"/>
          <w:szCs w:val="24"/>
        </w:rPr>
      </w:pPr>
    </w:p>
    <w:p w:rsidR="00284698" w:rsidRDefault="00284698" w:rsidP="00284698">
      <w:pPr>
        <w:rPr>
          <w:sz w:val="24"/>
          <w:szCs w:val="24"/>
        </w:rPr>
      </w:pP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D1001F" w:rsidRDefault="00D1001F"/>
    <w:p w:rsidR="00D1001F" w:rsidRDefault="00D1001F"/>
    <w:p w:rsidR="00D1001F" w:rsidRDefault="00D1001F"/>
    <w:p w:rsidR="00D1001F" w:rsidRDefault="00D1001F"/>
    <w:p w:rsidR="00D1001F" w:rsidRDefault="00D1001F"/>
    <w:p w:rsidR="00D1001F" w:rsidRDefault="00D1001F"/>
    <w:p w:rsidR="00D1001F" w:rsidRDefault="00D1001F"/>
    <w:p w:rsidR="00D1001F" w:rsidRDefault="00D1001F"/>
    <w:p w:rsidR="00D1001F" w:rsidRDefault="00D1001F"/>
    <w:p w:rsidR="00902DAD" w:rsidRDefault="00902DAD"/>
    <w:p w:rsidR="00421AA2" w:rsidRDefault="00421AA2"/>
    <w:p w:rsidR="000B6215" w:rsidRDefault="000B6215"/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F1678D" w:rsidRDefault="00D1001F" w:rsidP="00F1678D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66</w:t>
      </w:r>
      <w:r w:rsidR="00F1678D">
        <w:rPr>
          <w:rFonts w:ascii="Tahoma" w:hAnsi="Tahoma"/>
        </w:rPr>
        <w:t>/17</w:t>
      </w:r>
      <w:r w:rsidR="00F1678D">
        <w:rPr>
          <w:rFonts w:ascii="Tahoma" w:hAnsi="Tahoma"/>
        </w:rPr>
        <w:tab/>
      </w:r>
    </w:p>
    <w:p w:rsidR="00F1678D" w:rsidRPr="00A37458" w:rsidRDefault="00F1678D" w:rsidP="00F1678D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D1001F">
        <w:rPr>
          <w:sz w:val="24"/>
          <w:szCs w:val="24"/>
        </w:rPr>
        <w:t>14.12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1678D" w:rsidRDefault="00F1678D" w:rsidP="00F1678D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F1678D" w:rsidRPr="00F9507C" w:rsidRDefault="00F1678D" w:rsidP="00F16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F1678D" w:rsidTr="008B049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D1001F" w:rsidTr="008B049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1F" w:rsidRDefault="00D1001F" w:rsidP="00836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1F" w:rsidRDefault="00D1001F" w:rsidP="00836656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KOM S p </w:t>
            </w:r>
            <w:proofErr w:type="spellStart"/>
            <w:r>
              <w:rPr>
                <w:sz w:val="24"/>
                <w:szCs w:val="24"/>
              </w:rPr>
              <w:t>z.o.o,ul</w:t>
            </w:r>
            <w:proofErr w:type="spellEnd"/>
            <w:r>
              <w:rPr>
                <w:sz w:val="24"/>
                <w:szCs w:val="24"/>
              </w:rPr>
              <w:t xml:space="preserve"> Wspólna 3, 05-090 JA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1F" w:rsidRDefault="00D1001F" w:rsidP="00C2244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1.680,00</w:t>
            </w:r>
          </w:p>
          <w:p w:rsidR="00D1001F" w:rsidRDefault="00D1001F" w:rsidP="00C2244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6.614,40</w:t>
            </w:r>
          </w:p>
          <w:p w:rsidR="00D1001F" w:rsidRDefault="00D1001F" w:rsidP="00D1001F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F" w:rsidRDefault="00D1001F" w:rsidP="008B049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 dni od daty wystawienia faktury</w:t>
            </w:r>
          </w:p>
        </w:tc>
      </w:tr>
    </w:tbl>
    <w:p w:rsidR="00F1678D" w:rsidRDefault="00F1678D" w:rsidP="00F1678D">
      <w:pPr>
        <w:spacing w:line="360" w:lineRule="auto"/>
        <w:rPr>
          <w:rFonts w:ascii="Tahoma" w:hAnsi="Tahoma"/>
        </w:rPr>
      </w:pPr>
    </w:p>
    <w:p w:rsidR="00F1678D" w:rsidRDefault="00F1678D" w:rsidP="00F1678D"/>
    <w:p w:rsidR="00E23C91" w:rsidRDefault="00E23C91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782845">
        <w:rPr>
          <w:sz w:val="24"/>
          <w:szCs w:val="24"/>
        </w:rPr>
        <w:t>66.614,40</w:t>
      </w:r>
      <w:r>
        <w:rPr>
          <w:sz w:val="24"/>
          <w:szCs w:val="24"/>
        </w:rPr>
        <w:t>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F1678D" w:rsidRDefault="004203CC" w:rsidP="00F1678D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3</w:t>
      </w:r>
      <w:r w:rsidR="00F1678D">
        <w:rPr>
          <w:rFonts w:ascii="Tahoma" w:hAnsi="Tahoma"/>
        </w:rPr>
        <w:t>/17</w:t>
      </w:r>
      <w:r w:rsidR="00F1678D">
        <w:rPr>
          <w:rFonts w:ascii="Tahoma" w:hAnsi="Tahoma"/>
        </w:rPr>
        <w:tab/>
      </w:r>
    </w:p>
    <w:p w:rsidR="00F1678D" w:rsidRPr="00A37458" w:rsidRDefault="00F1678D" w:rsidP="00F1678D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4203CC">
        <w:rPr>
          <w:sz w:val="24"/>
          <w:szCs w:val="24"/>
        </w:rPr>
        <w:t>24</w:t>
      </w:r>
      <w:r>
        <w:rPr>
          <w:sz w:val="24"/>
          <w:szCs w:val="24"/>
        </w:rPr>
        <w:t>.11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1678D" w:rsidRDefault="00F1678D" w:rsidP="00F1678D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F1678D" w:rsidRPr="00F9507C" w:rsidRDefault="009714AC" w:rsidP="00F16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F1678D" w:rsidTr="008B049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F1678D" w:rsidTr="008B049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8D" w:rsidRDefault="00990F21" w:rsidP="008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69" w:rsidRPr="009262E3" w:rsidRDefault="00990F21" w:rsidP="00253AA4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pha</w:t>
            </w:r>
            <w:proofErr w:type="spellEnd"/>
            <w:r>
              <w:rPr>
                <w:sz w:val="24"/>
                <w:szCs w:val="24"/>
              </w:rPr>
              <w:t xml:space="preserve"> Diagnostics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  <w:r>
              <w:rPr>
                <w:sz w:val="24"/>
                <w:szCs w:val="24"/>
              </w:rPr>
              <w:t>, ul taśmowa 1, 02-67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8D" w:rsidRDefault="00990F21" w:rsidP="004203C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970,00</w:t>
            </w:r>
          </w:p>
          <w:p w:rsidR="00A22569" w:rsidRDefault="00990F21" w:rsidP="004203C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.68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990F21" w:rsidP="008B049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F1678D">
              <w:rPr>
                <w:bCs/>
                <w:spacing w:val="-1"/>
                <w:sz w:val="24"/>
                <w:szCs w:val="24"/>
              </w:rPr>
              <w:t>0 dni od daty wystawienia faktury</w:t>
            </w:r>
          </w:p>
        </w:tc>
      </w:tr>
    </w:tbl>
    <w:p w:rsidR="00F1678D" w:rsidRDefault="00F1678D" w:rsidP="00F1678D">
      <w:pPr>
        <w:spacing w:line="360" w:lineRule="auto"/>
        <w:rPr>
          <w:rFonts w:ascii="Tahoma" w:hAnsi="Tahoma"/>
        </w:rPr>
      </w:pPr>
    </w:p>
    <w:p w:rsidR="00F1678D" w:rsidRDefault="00F1678D" w:rsidP="00F1678D"/>
    <w:p w:rsidR="00DF4DB5" w:rsidRDefault="00DF4DB5">
      <w:bookmarkStart w:id="0" w:name="_GoBack"/>
      <w:bookmarkEnd w:id="0"/>
    </w:p>
    <w:p w:rsidR="00DF4DB5" w:rsidRDefault="00DF4DB5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782845">
        <w:rPr>
          <w:sz w:val="24"/>
          <w:szCs w:val="24"/>
        </w:rPr>
        <w:t>9.714,60</w:t>
      </w:r>
      <w:r>
        <w:rPr>
          <w:sz w:val="24"/>
          <w:szCs w:val="24"/>
        </w:rPr>
        <w:t>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DF4DB5" w:rsidRDefault="00DF4DB5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6371FE" w:rsidRDefault="006371FE"/>
    <w:p w:rsidR="006371FE" w:rsidRDefault="006371FE"/>
    <w:p w:rsidR="006371FE" w:rsidRDefault="006371FE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sectPr w:rsidR="00D102DB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22FA4"/>
    <w:rsid w:val="000B6215"/>
    <w:rsid w:val="000C4CEF"/>
    <w:rsid w:val="001727AA"/>
    <w:rsid w:val="001C60F6"/>
    <w:rsid w:val="00245EF8"/>
    <w:rsid w:val="00253AA4"/>
    <w:rsid w:val="00284698"/>
    <w:rsid w:val="00312DC7"/>
    <w:rsid w:val="003225B6"/>
    <w:rsid w:val="003229AA"/>
    <w:rsid w:val="003D7425"/>
    <w:rsid w:val="003E4F45"/>
    <w:rsid w:val="003F0918"/>
    <w:rsid w:val="00410951"/>
    <w:rsid w:val="004203CC"/>
    <w:rsid w:val="00421AA2"/>
    <w:rsid w:val="00496501"/>
    <w:rsid w:val="004B0062"/>
    <w:rsid w:val="00551C68"/>
    <w:rsid w:val="005574F2"/>
    <w:rsid w:val="006371FE"/>
    <w:rsid w:val="00637DBB"/>
    <w:rsid w:val="006450AB"/>
    <w:rsid w:val="006A35F5"/>
    <w:rsid w:val="006B2860"/>
    <w:rsid w:val="006C201C"/>
    <w:rsid w:val="006C7F2D"/>
    <w:rsid w:val="007339E6"/>
    <w:rsid w:val="00772E6C"/>
    <w:rsid w:val="0077416A"/>
    <w:rsid w:val="00782845"/>
    <w:rsid w:val="007D70B5"/>
    <w:rsid w:val="00831923"/>
    <w:rsid w:val="008507ED"/>
    <w:rsid w:val="0086177B"/>
    <w:rsid w:val="00886B31"/>
    <w:rsid w:val="008C5990"/>
    <w:rsid w:val="008E32BA"/>
    <w:rsid w:val="008E5E8D"/>
    <w:rsid w:val="00902DAD"/>
    <w:rsid w:val="009262E3"/>
    <w:rsid w:val="009550E8"/>
    <w:rsid w:val="009714AC"/>
    <w:rsid w:val="00983E35"/>
    <w:rsid w:val="00990F21"/>
    <w:rsid w:val="009976F2"/>
    <w:rsid w:val="009A3377"/>
    <w:rsid w:val="009B59E9"/>
    <w:rsid w:val="009C094A"/>
    <w:rsid w:val="00A22569"/>
    <w:rsid w:val="00A343D4"/>
    <w:rsid w:val="00A47003"/>
    <w:rsid w:val="00A52592"/>
    <w:rsid w:val="00A729B2"/>
    <w:rsid w:val="00B01BFF"/>
    <w:rsid w:val="00B127FF"/>
    <w:rsid w:val="00B2093A"/>
    <w:rsid w:val="00BC2F99"/>
    <w:rsid w:val="00BC7F42"/>
    <w:rsid w:val="00BD1BB4"/>
    <w:rsid w:val="00C22444"/>
    <w:rsid w:val="00C74A75"/>
    <w:rsid w:val="00CA5993"/>
    <w:rsid w:val="00D1001F"/>
    <w:rsid w:val="00D102DB"/>
    <w:rsid w:val="00D12954"/>
    <w:rsid w:val="00D72E4F"/>
    <w:rsid w:val="00DE69AE"/>
    <w:rsid w:val="00DF4DB5"/>
    <w:rsid w:val="00E23C91"/>
    <w:rsid w:val="00E561B2"/>
    <w:rsid w:val="00E91731"/>
    <w:rsid w:val="00EB4DE4"/>
    <w:rsid w:val="00F1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EFCD-ECFC-4068-8E7F-B6B8086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8</cp:revision>
  <dcterms:created xsi:type="dcterms:W3CDTF">2017-12-14T10:59:00Z</dcterms:created>
  <dcterms:modified xsi:type="dcterms:W3CDTF">2017-12-14T11:07:00Z</dcterms:modified>
</cp:coreProperties>
</file>